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926" w:rsidRPr="00952888" w:rsidRDefault="007C2FFC" w:rsidP="00AB092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</w:t>
      </w:r>
      <w:r w:rsidR="00C87400">
        <w:rPr>
          <w:rFonts w:ascii="ＭＳ ゴシック" w:eastAsia="ＭＳ ゴシック" w:hAnsi="ＭＳ ゴシック" w:hint="eastAsia"/>
        </w:rPr>
        <w:t>日：</w:t>
      </w:r>
      <w:r w:rsidR="00AB0926" w:rsidRPr="00952888">
        <w:rPr>
          <w:rFonts w:ascii="ＭＳ ゴシック" w:eastAsia="ＭＳ ゴシック" w:hAnsi="ＭＳ ゴシック" w:hint="eastAsia"/>
        </w:rPr>
        <w:t xml:space="preserve">　　　　年　　　月　　　日</w:t>
      </w:r>
    </w:p>
    <w:p w:rsidR="00AB0926" w:rsidRPr="00952888" w:rsidRDefault="00AB0926">
      <w:pPr>
        <w:rPr>
          <w:rFonts w:ascii="ＭＳ ゴシック" w:eastAsia="ＭＳ ゴシック" w:hAnsi="ＭＳ ゴシック"/>
        </w:rPr>
      </w:pPr>
      <w:r w:rsidRPr="00952888">
        <w:rPr>
          <w:rFonts w:ascii="ＭＳ ゴシック" w:eastAsia="ＭＳ ゴシック" w:hAnsi="ＭＳ ゴシック" w:hint="eastAsia"/>
        </w:rPr>
        <w:t>玉川大学長　殿</w:t>
      </w:r>
    </w:p>
    <w:p w:rsidR="00AB0926" w:rsidRPr="00377DDC" w:rsidRDefault="00A02757" w:rsidP="00AB092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支援要望</w:t>
      </w:r>
      <w:r w:rsidR="00AB0926" w:rsidRPr="00377DDC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7E3912" w:rsidRPr="007E3912" w:rsidRDefault="007E3912" w:rsidP="007E3912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7E3912">
        <w:rPr>
          <w:rFonts w:ascii="ＭＳ ゴシック" w:eastAsia="ＭＳ ゴシック" w:hAnsi="ＭＳ ゴシック" w:hint="eastAsia"/>
          <w:sz w:val="18"/>
          <w:szCs w:val="18"/>
        </w:rPr>
        <w:t>※パソコンでの記入可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413"/>
        <w:gridCol w:w="709"/>
        <w:gridCol w:w="850"/>
        <w:gridCol w:w="3260"/>
        <w:gridCol w:w="1134"/>
        <w:gridCol w:w="1134"/>
        <w:gridCol w:w="2268"/>
      </w:tblGrid>
      <w:tr w:rsidR="007A2EE4" w:rsidRPr="00952888" w:rsidTr="00757DC3">
        <w:tc>
          <w:tcPr>
            <w:tcW w:w="1413" w:type="dxa"/>
            <w:vAlign w:val="center"/>
          </w:tcPr>
          <w:p w:rsidR="007A2EE4" w:rsidRPr="00952888" w:rsidRDefault="007A2EE4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819" w:type="dxa"/>
            <w:gridSpan w:val="3"/>
          </w:tcPr>
          <w:p w:rsidR="007A2EE4" w:rsidRPr="00952888" w:rsidRDefault="007A2EE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A2EE4" w:rsidRPr="00952888" w:rsidRDefault="007A2EE4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>性</w:t>
            </w:r>
            <w:r w:rsidR="00757DC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2888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3402" w:type="dxa"/>
            <w:gridSpan w:val="2"/>
          </w:tcPr>
          <w:p w:rsidR="007A2EE4" w:rsidRPr="00952888" w:rsidRDefault="007A2EE4" w:rsidP="005C4B9A">
            <w:pPr>
              <w:jc w:val="center"/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>男</w:t>
            </w:r>
            <w:r w:rsidR="005C4B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2888">
              <w:rPr>
                <w:rFonts w:ascii="ＭＳ ゴシック" w:eastAsia="ＭＳ ゴシック" w:hAnsi="ＭＳ ゴシック" w:hint="eastAsia"/>
              </w:rPr>
              <w:t>・</w:t>
            </w:r>
            <w:r w:rsidR="005C4B9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2888"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7A2EE4" w:rsidRPr="00952888" w:rsidTr="00757DC3">
        <w:tc>
          <w:tcPr>
            <w:tcW w:w="1413" w:type="dxa"/>
            <w:vAlign w:val="center"/>
          </w:tcPr>
          <w:p w:rsidR="007A2EE4" w:rsidRPr="00952888" w:rsidRDefault="007A2EE4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819" w:type="dxa"/>
            <w:gridSpan w:val="3"/>
          </w:tcPr>
          <w:p w:rsidR="007A2EE4" w:rsidRDefault="007A2EE4">
            <w:pPr>
              <w:rPr>
                <w:rFonts w:ascii="ＭＳ ゴシック" w:eastAsia="ＭＳ ゴシック" w:hAnsi="ＭＳ ゴシック"/>
              </w:rPr>
            </w:pPr>
          </w:p>
          <w:p w:rsidR="00952888" w:rsidRPr="00952888" w:rsidRDefault="009528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7A2EE4" w:rsidRPr="00952888" w:rsidRDefault="00952888">
            <w:pPr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:rsidR="007A2EE4" w:rsidRPr="00952888" w:rsidRDefault="00952888" w:rsidP="00757DC3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952888" w:rsidRPr="00952888" w:rsidTr="00D3351F">
        <w:tc>
          <w:tcPr>
            <w:tcW w:w="1413" w:type="dxa"/>
            <w:vAlign w:val="center"/>
          </w:tcPr>
          <w:p w:rsidR="00952888" w:rsidRPr="00952888" w:rsidRDefault="00952888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>所属</w:t>
            </w:r>
          </w:p>
          <w:p w:rsidR="00952888" w:rsidRPr="00952888" w:rsidRDefault="00952888" w:rsidP="00757DC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528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希望でも可能</w:t>
            </w:r>
          </w:p>
        </w:tc>
        <w:tc>
          <w:tcPr>
            <w:tcW w:w="9355" w:type="dxa"/>
            <w:gridSpan w:val="6"/>
          </w:tcPr>
          <w:p w:rsidR="00952888" w:rsidRPr="00952888" w:rsidRDefault="00952888">
            <w:pPr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2888">
              <w:rPr>
                <w:rFonts w:ascii="ＭＳ ゴシック" w:eastAsia="ＭＳ ゴシック" w:hAnsi="ＭＳ ゴシック" w:hint="eastAsia"/>
              </w:rPr>
              <w:t xml:space="preserve">　　学　部　　　　　　　　　　　　　　　　学科</w:t>
            </w:r>
          </w:p>
          <w:p w:rsidR="00952888" w:rsidRPr="00952888" w:rsidRDefault="00952888" w:rsidP="00952888">
            <w:pPr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52888">
              <w:rPr>
                <w:rFonts w:ascii="ＭＳ ゴシック" w:eastAsia="ＭＳ ゴシック" w:hAnsi="ＭＳ ゴシック" w:hint="eastAsia"/>
              </w:rPr>
              <w:t xml:space="preserve">　　研究科　　　　　　　　　　　　　　　　専攻</w:t>
            </w:r>
          </w:p>
          <w:p w:rsidR="00952888" w:rsidRDefault="00952888" w:rsidP="008C09B5">
            <w:pPr>
              <w:jc w:val="left"/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>学籍番号</w:t>
            </w:r>
            <w:r w:rsidR="005C4B9A" w:rsidRPr="0095288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入学希望者は空欄で可</w:t>
            </w:r>
            <w:r w:rsidRPr="00952888">
              <w:rPr>
                <w:rFonts w:ascii="ＭＳ ゴシック" w:eastAsia="ＭＳ ゴシック" w:hAnsi="ＭＳ ゴシック" w:hint="eastAsia"/>
              </w:rPr>
              <w:t>（　　　　　　　　　　　　　）</w:t>
            </w:r>
          </w:p>
          <w:p w:rsidR="008C09B5" w:rsidRPr="00952888" w:rsidRDefault="008C09B5" w:rsidP="00863F76">
            <w:pPr>
              <w:jc w:val="left"/>
              <w:rPr>
                <w:rFonts w:ascii="ＭＳ ゴシック" w:eastAsia="ＭＳ ゴシック" w:hAnsi="ＭＳ ゴシック"/>
              </w:rPr>
            </w:pPr>
            <w:r w:rsidRPr="00863F76">
              <w:rPr>
                <w:rFonts w:ascii="ＭＳ ゴシック" w:eastAsia="ＭＳ ゴシック" w:hAnsi="ＭＳ ゴシック" w:hint="eastAsia"/>
                <w:szCs w:val="21"/>
              </w:rPr>
              <w:t>本学の通信教育課程の在学者・</w:t>
            </w:r>
            <w:r w:rsidR="008A0761" w:rsidRPr="00863F76">
              <w:rPr>
                <w:rFonts w:ascii="ＭＳ ゴシック" w:eastAsia="ＭＳ ゴシック" w:hAnsi="ＭＳ ゴシック" w:hint="eastAsia"/>
                <w:szCs w:val="21"/>
              </w:rPr>
              <w:t>入学</w:t>
            </w:r>
            <w:r w:rsidR="00863F76">
              <w:rPr>
                <w:rFonts w:ascii="ＭＳ ゴシック" w:eastAsia="ＭＳ ゴシック" w:hAnsi="ＭＳ ゴシック" w:hint="eastAsia"/>
                <w:szCs w:val="21"/>
              </w:rPr>
              <w:t>希望者は末尾の□にレ点を入れてください。</w:t>
            </w:r>
            <w:r>
              <w:rPr>
                <w:rFonts w:ascii="ＭＳ ゴシック" w:eastAsia="ＭＳ ゴシック" w:hAnsi="ＭＳ ゴシック" w:hint="eastAsia"/>
              </w:rPr>
              <w:t>□通信教育課程</w:t>
            </w:r>
          </w:p>
        </w:tc>
      </w:tr>
      <w:tr w:rsidR="008C09B5" w:rsidRPr="00952888" w:rsidTr="00D3351F">
        <w:tc>
          <w:tcPr>
            <w:tcW w:w="1413" w:type="dxa"/>
            <w:vAlign w:val="center"/>
          </w:tcPr>
          <w:p w:rsidR="008C09B5" w:rsidRDefault="008C09B5" w:rsidP="008C09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の</w:t>
            </w:r>
          </w:p>
          <w:p w:rsidR="008C09B5" w:rsidRDefault="008C09B5" w:rsidP="008C09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得希望</w:t>
            </w:r>
          </w:p>
        </w:tc>
        <w:tc>
          <w:tcPr>
            <w:tcW w:w="9355" w:type="dxa"/>
            <w:gridSpan w:val="6"/>
          </w:tcPr>
          <w:p w:rsidR="008C09B5" w:rsidRDefault="008C09B5" w:rsidP="008C09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資格の取得を希望しますか？（　はい・　いいえ　）　</w:t>
            </w:r>
          </w:p>
          <w:p w:rsidR="008C09B5" w:rsidRDefault="008C09B5" w:rsidP="008C09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場合には取得希望資格に〇をつけてください。（複数選択可）</w:t>
            </w:r>
          </w:p>
          <w:p w:rsidR="008C09B5" w:rsidRDefault="008C09B5" w:rsidP="008C09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幼稚園教諭（1種・2種）　　小学校教諭（1種・2種）　　中学校教諭（1種・2種）　</w:t>
            </w:r>
          </w:p>
          <w:p w:rsidR="008C09B5" w:rsidRPr="00FE66AB" w:rsidRDefault="008C09B5" w:rsidP="008C09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高等学校教諭（1種・2種）　　保育士　　　図書館司書　　　学芸員　</w:t>
            </w:r>
          </w:p>
          <w:p w:rsidR="008C09B5" w:rsidRDefault="008C09B5" w:rsidP="008C09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　　　　　　　　　）</w:t>
            </w:r>
          </w:p>
        </w:tc>
      </w:tr>
      <w:tr w:rsidR="00952888" w:rsidRPr="00952888" w:rsidTr="00D3351F">
        <w:tc>
          <w:tcPr>
            <w:tcW w:w="1413" w:type="dxa"/>
            <w:vAlign w:val="center"/>
          </w:tcPr>
          <w:p w:rsidR="00952888" w:rsidRPr="00952888" w:rsidRDefault="00952888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 w:rsidRPr="00952888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355" w:type="dxa"/>
            <w:gridSpan w:val="6"/>
          </w:tcPr>
          <w:p w:rsidR="00952888" w:rsidRDefault="009528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952888" w:rsidRDefault="00952888">
            <w:pPr>
              <w:rPr>
                <w:rFonts w:ascii="ＭＳ ゴシック" w:eastAsia="ＭＳ ゴシック" w:hAnsi="ＭＳ ゴシック"/>
              </w:rPr>
            </w:pPr>
          </w:p>
          <w:p w:rsidR="00952888" w:rsidRDefault="00952888">
            <w:pPr>
              <w:rPr>
                <w:rFonts w:ascii="ＭＳ ゴシック" w:eastAsia="ＭＳ ゴシック" w:hAnsi="ＭＳ ゴシック"/>
              </w:rPr>
            </w:pPr>
          </w:p>
          <w:p w:rsidR="00952888" w:rsidRDefault="00952888">
            <w:pPr>
              <w:rPr>
                <w:rFonts w:ascii="ＭＳ ゴシック" w:eastAsia="ＭＳ ゴシック" w:hAnsi="ＭＳ ゴシック"/>
              </w:rPr>
            </w:pPr>
            <w:r w:rsidRPr="005924B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67056640"/>
              </w:rPr>
              <w:t>電話番</w:t>
            </w:r>
            <w:r w:rsidRPr="005924BE">
              <w:rPr>
                <w:rFonts w:ascii="ＭＳ ゴシック" w:eastAsia="ＭＳ ゴシック" w:hAnsi="ＭＳ ゴシック" w:hint="eastAsia"/>
                <w:kern w:val="0"/>
                <w:fitText w:val="1470" w:id="1767056640"/>
              </w:rPr>
              <w:t>号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D3351F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Pr="00377DDC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1767056896"/>
              </w:rPr>
              <w:t>携帯電話番</w:t>
            </w:r>
            <w:r w:rsidRPr="00377DDC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767056896"/>
              </w:rPr>
              <w:t>号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952888" w:rsidRPr="00952888" w:rsidRDefault="009528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5C4B9A" w:rsidRPr="00952888" w:rsidTr="00D3351F">
        <w:tc>
          <w:tcPr>
            <w:tcW w:w="1413" w:type="dxa"/>
            <w:vAlign w:val="center"/>
          </w:tcPr>
          <w:p w:rsidR="005C4B9A" w:rsidRPr="00952888" w:rsidRDefault="005C4B9A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819" w:type="dxa"/>
            <w:gridSpan w:val="3"/>
          </w:tcPr>
          <w:p w:rsidR="005C4B9A" w:rsidRPr="00952888" w:rsidRDefault="005C4B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5C4B9A" w:rsidRPr="00952888" w:rsidRDefault="005C4B9A" w:rsidP="00D335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続柄</w:t>
            </w:r>
          </w:p>
        </w:tc>
        <w:tc>
          <w:tcPr>
            <w:tcW w:w="2268" w:type="dxa"/>
            <w:vMerge w:val="restart"/>
          </w:tcPr>
          <w:p w:rsidR="005C4B9A" w:rsidRPr="00952888" w:rsidRDefault="005C4B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4B9A" w:rsidRPr="00952888" w:rsidTr="00D3351F">
        <w:tc>
          <w:tcPr>
            <w:tcW w:w="1413" w:type="dxa"/>
            <w:vAlign w:val="center"/>
          </w:tcPr>
          <w:p w:rsidR="005C4B9A" w:rsidRPr="00952888" w:rsidRDefault="005C4B9A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証人氏名</w:t>
            </w:r>
          </w:p>
        </w:tc>
        <w:tc>
          <w:tcPr>
            <w:tcW w:w="4819" w:type="dxa"/>
            <w:gridSpan w:val="3"/>
          </w:tcPr>
          <w:p w:rsidR="005C4B9A" w:rsidRDefault="005C4B9A">
            <w:pPr>
              <w:rPr>
                <w:rFonts w:ascii="ＭＳ ゴシック" w:eastAsia="ＭＳ ゴシック" w:hAnsi="ＭＳ ゴシック"/>
              </w:rPr>
            </w:pPr>
          </w:p>
          <w:p w:rsidR="00E536FA" w:rsidRPr="00952888" w:rsidRDefault="00E536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vMerge/>
          </w:tcPr>
          <w:p w:rsidR="005C4B9A" w:rsidRPr="00952888" w:rsidRDefault="005C4B9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</w:tcPr>
          <w:p w:rsidR="005C4B9A" w:rsidRPr="00952888" w:rsidRDefault="005C4B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4B9A" w:rsidRPr="00952888" w:rsidTr="00D3351F">
        <w:tc>
          <w:tcPr>
            <w:tcW w:w="1413" w:type="dxa"/>
            <w:vAlign w:val="center"/>
          </w:tcPr>
          <w:p w:rsidR="009C1A7E" w:rsidRDefault="009C1A7E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証人</w:t>
            </w:r>
          </w:p>
          <w:p w:rsidR="009C1A7E" w:rsidRPr="00952888" w:rsidRDefault="005C4B9A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355" w:type="dxa"/>
            <w:gridSpan w:val="6"/>
          </w:tcPr>
          <w:p w:rsidR="005C4B9A" w:rsidRDefault="005C4B9A" w:rsidP="005C4B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C4B9A" w:rsidRDefault="005C4B9A" w:rsidP="005C4B9A">
            <w:pPr>
              <w:rPr>
                <w:rFonts w:ascii="ＭＳ ゴシック" w:eastAsia="ＭＳ ゴシック" w:hAnsi="ＭＳ ゴシック"/>
              </w:rPr>
            </w:pPr>
          </w:p>
          <w:p w:rsidR="005C4B9A" w:rsidRDefault="005C4B9A" w:rsidP="005C4B9A">
            <w:pPr>
              <w:rPr>
                <w:rFonts w:ascii="ＭＳ ゴシック" w:eastAsia="ＭＳ ゴシック" w:hAnsi="ＭＳ ゴシック"/>
              </w:rPr>
            </w:pPr>
          </w:p>
          <w:p w:rsidR="005C4B9A" w:rsidRDefault="005C4B9A" w:rsidP="005C4B9A">
            <w:pPr>
              <w:rPr>
                <w:rFonts w:ascii="ＭＳ ゴシック" w:eastAsia="ＭＳ ゴシック" w:hAnsi="ＭＳ ゴシック"/>
              </w:rPr>
            </w:pPr>
            <w:r w:rsidRPr="005924BE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67056640"/>
              </w:rPr>
              <w:t>電話番</w:t>
            </w:r>
            <w:r w:rsidRPr="005924BE">
              <w:rPr>
                <w:rFonts w:ascii="ＭＳ ゴシック" w:eastAsia="ＭＳ ゴシック" w:hAnsi="ＭＳ ゴシック" w:hint="eastAsia"/>
                <w:kern w:val="0"/>
                <w:fitText w:val="1470" w:id="1767056640"/>
              </w:rPr>
              <w:t>号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D3351F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Pr="00FF218B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1767056896"/>
              </w:rPr>
              <w:t>携帯電話番</w:t>
            </w:r>
            <w:r w:rsidRPr="00FF218B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767056896"/>
              </w:rPr>
              <w:t>号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</w:p>
          <w:p w:rsidR="005C4B9A" w:rsidRPr="00952888" w:rsidRDefault="005C4B9A" w:rsidP="005C4B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377DDC" w:rsidRPr="00952888" w:rsidTr="00D3351F">
        <w:trPr>
          <w:trHeight w:val="360"/>
        </w:trPr>
        <w:tc>
          <w:tcPr>
            <w:tcW w:w="1413" w:type="dxa"/>
            <w:vAlign w:val="center"/>
          </w:tcPr>
          <w:p w:rsidR="00377DDC" w:rsidRPr="00952888" w:rsidRDefault="00377DDC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の種類</w:t>
            </w:r>
          </w:p>
        </w:tc>
        <w:tc>
          <w:tcPr>
            <w:tcW w:w="9355" w:type="dxa"/>
            <w:gridSpan w:val="6"/>
          </w:tcPr>
          <w:p w:rsidR="00D3351F" w:rsidRDefault="00377DDC" w:rsidP="005C4B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てはまるものに〇をつけてください</w:t>
            </w:r>
          </w:p>
          <w:p w:rsidR="00377DDC" w:rsidRPr="00377DDC" w:rsidRDefault="00377DDC" w:rsidP="005C4B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視覚障害　　聴覚・言語障害　　肢体不自由　　病弱・虚弱　　</w:t>
            </w:r>
            <w:r w:rsidR="00CA67F6">
              <w:rPr>
                <w:rFonts w:ascii="ＭＳ ゴシック" w:eastAsia="ＭＳ ゴシック" w:hAnsi="ＭＳ ゴシック" w:hint="eastAsia"/>
              </w:rPr>
              <w:t xml:space="preserve">発達障害　　</w:t>
            </w:r>
            <w:r>
              <w:rPr>
                <w:rFonts w:ascii="ＭＳ ゴシック" w:eastAsia="ＭＳ ゴシック" w:hAnsi="ＭＳ ゴシック" w:hint="eastAsia"/>
              </w:rPr>
              <w:t>精神障害</w:t>
            </w:r>
            <w:r w:rsidR="00CA67F6">
              <w:rPr>
                <w:rFonts w:ascii="ＭＳ ゴシック" w:eastAsia="ＭＳ ゴシック" w:hAnsi="ＭＳ ゴシック" w:hint="eastAsia"/>
              </w:rPr>
              <w:t xml:space="preserve">　　その他</w:t>
            </w:r>
          </w:p>
        </w:tc>
      </w:tr>
      <w:tr w:rsidR="00377DDC" w:rsidRPr="00952888" w:rsidTr="00D3351F">
        <w:trPr>
          <w:trHeight w:val="360"/>
        </w:trPr>
        <w:tc>
          <w:tcPr>
            <w:tcW w:w="1413" w:type="dxa"/>
            <w:vMerge w:val="restart"/>
            <w:vAlign w:val="center"/>
          </w:tcPr>
          <w:p w:rsidR="00377DDC" w:rsidRDefault="00377DDC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断名</w:t>
            </w:r>
          </w:p>
          <w:p w:rsidR="00377DDC" w:rsidRDefault="00377DDC" w:rsidP="00757D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名</w:t>
            </w:r>
          </w:p>
        </w:tc>
        <w:tc>
          <w:tcPr>
            <w:tcW w:w="9355" w:type="dxa"/>
            <w:gridSpan w:val="6"/>
          </w:tcPr>
          <w:p w:rsidR="00377DDC" w:rsidRDefault="00377DDC" w:rsidP="005C4B9A">
            <w:pPr>
              <w:rPr>
                <w:rFonts w:ascii="ＭＳ ゴシック" w:eastAsia="ＭＳ ゴシック" w:hAnsi="ＭＳ ゴシック"/>
              </w:rPr>
            </w:pPr>
          </w:p>
          <w:p w:rsidR="00377DDC" w:rsidRDefault="00377DDC" w:rsidP="005C4B9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7DDC" w:rsidRPr="00952888" w:rsidTr="00D3351F">
        <w:trPr>
          <w:trHeight w:val="360"/>
        </w:trPr>
        <w:tc>
          <w:tcPr>
            <w:tcW w:w="1413" w:type="dxa"/>
            <w:vMerge/>
            <w:vAlign w:val="center"/>
          </w:tcPr>
          <w:p w:rsidR="00377DDC" w:rsidRDefault="00377DDC" w:rsidP="00757D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</w:tcPr>
          <w:p w:rsidR="00377DDC" w:rsidRPr="00952888" w:rsidRDefault="00377DDC" w:rsidP="00D335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断時期</w:t>
            </w:r>
          </w:p>
        </w:tc>
        <w:tc>
          <w:tcPr>
            <w:tcW w:w="7796" w:type="dxa"/>
            <w:gridSpan w:val="4"/>
          </w:tcPr>
          <w:p w:rsidR="00377DDC" w:rsidRPr="00952888" w:rsidRDefault="00377DDC" w:rsidP="005C4B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年　　　　　　　月</w:t>
            </w:r>
          </w:p>
        </w:tc>
      </w:tr>
      <w:tr w:rsidR="00A72F01" w:rsidRPr="00952888" w:rsidTr="00D3351F">
        <w:tc>
          <w:tcPr>
            <w:tcW w:w="1413" w:type="dxa"/>
            <w:vAlign w:val="center"/>
          </w:tcPr>
          <w:p w:rsidR="00A02757" w:rsidRPr="00A72F01" w:rsidRDefault="007C2FFC" w:rsidP="00A027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書類</w:t>
            </w:r>
          </w:p>
        </w:tc>
        <w:tc>
          <w:tcPr>
            <w:tcW w:w="9355" w:type="dxa"/>
            <w:gridSpan w:val="6"/>
          </w:tcPr>
          <w:p w:rsidR="00A02757" w:rsidRDefault="008C09B5" w:rsidP="005C4B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には</w:t>
            </w:r>
            <w:r w:rsidR="00A02757">
              <w:rPr>
                <w:rFonts w:ascii="ＭＳ ゴシック" w:eastAsia="ＭＳ ゴシック" w:hAnsi="ＭＳ ゴシック" w:hint="eastAsia"/>
              </w:rPr>
              <w:t>診断書・障害者手帳・医師の所見等の書類の提出が必要です。</w:t>
            </w:r>
            <w:r w:rsidR="00FE66AB">
              <w:rPr>
                <w:rFonts w:ascii="ＭＳ ゴシック" w:eastAsia="ＭＳ ゴシック" w:hAnsi="ＭＳ ゴシック" w:hint="eastAsia"/>
              </w:rPr>
              <w:t>（コピー可）</w:t>
            </w:r>
          </w:p>
          <w:p w:rsidR="00A02757" w:rsidRDefault="00A02757" w:rsidP="000243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する書類に〇をつけてください。</w:t>
            </w:r>
          </w:p>
          <w:p w:rsidR="008C09B5" w:rsidRDefault="00E513F0" w:rsidP="00A0275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手帳（</w:t>
            </w:r>
            <w:r w:rsidR="005D6036">
              <w:rPr>
                <w:rFonts w:ascii="ＭＳ ゴシック" w:eastAsia="ＭＳ ゴシック" w:hAnsi="ＭＳ ゴシック" w:hint="eastAsia"/>
              </w:rPr>
              <w:t>身体障害者手帳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7C2FFC">
              <w:rPr>
                <w:rFonts w:ascii="ＭＳ ゴシック" w:eastAsia="ＭＳ ゴシック" w:hAnsi="ＭＳ ゴシック" w:hint="eastAsia"/>
              </w:rPr>
              <w:t>精神障害</w:t>
            </w:r>
            <w:r w:rsidR="005D6036">
              <w:rPr>
                <w:rFonts w:ascii="ＭＳ ゴシック" w:eastAsia="ＭＳ ゴシック" w:hAnsi="ＭＳ ゴシック" w:hint="eastAsia"/>
              </w:rPr>
              <w:t>保健福祉手帳</w:t>
            </w:r>
            <w:r>
              <w:rPr>
                <w:rFonts w:ascii="ＭＳ ゴシック" w:eastAsia="ＭＳ ゴシック" w:hAnsi="ＭＳ ゴシック" w:hint="eastAsia"/>
              </w:rPr>
              <w:t>）　　・医師による「診断書」</w:t>
            </w:r>
            <w:r w:rsidR="005D6036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377DDC" w:rsidRDefault="00E513F0" w:rsidP="00E513F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377DDC">
              <w:rPr>
                <w:rFonts w:ascii="ＭＳ ゴシック" w:eastAsia="ＭＳ ゴシック" w:hAnsi="ＭＳ ゴシック" w:hint="eastAsia"/>
              </w:rPr>
              <w:t>その他</w:t>
            </w:r>
            <w:r>
              <w:rPr>
                <w:rFonts w:ascii="ＭＳ ゴシック" w:eastAsia="ＭＳ ゴシック" w:hAnsi="ＭＳ ゴシック" w:hint="eastAsia"/>
              </w:rPr>
              <w:t xml:space="preserve">上記資料に準ずるもの（　　　　　　　　　　　　　　　</w:t>
            </w:r>
            <w:r w:rsidR="008C09B5">
              <w:rPr>
                <w:rFonts w:ascii="ＭＳ ゴシック" w:eastAsia="ＭＳ ゴシック" w:hAnsi="ＭＳ ゴシック" w:hint="eastAsia"/>
              </w:rPr>
              <w:t xml:space="preserve">　　　　　　　　　）</w:t>
            </w:r>
          </w:p>
          <w:p w:rsidR="00377DDC" w:rsidRPr="00952888" w:rsidRDefault="000243D6" w:rsidP="005C4B9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※</w:t>
            </w:r>
            <w:r w:rsidR="00A02757">
              <w:rPr>
                <w:rFonts w:ascii="ＭＳ ゴシック" w:eastAsia="ＭＳ ゴシック" w:hAnsi="ＭＳ ゴシック" w:hint="eastAsia"/>
                <w:kern w:val="0"/>
              </w:rPr>
              <w:t>手帳をお持ちの場合には等級をお答えください。</w:t>
            </w:r>
            <w:r w:rsidR="00377DDC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級</w:t>
            </w:r>
          </w:p>
        </w:tc>
      </w:tr>
      <w:tr w:rsidR="004447D6" w:rsidRPr="00952888" w:rsidTr="00D3351F">
        <w:tc>
          <w:tcPr>
            <w:tcW w:w="2122" w:type="dxa"/>
            <w:gridSpan w:val="2"/>
            <w:vAlign w:val="center"/>
          </w:tcPr>
          <w:p w:rsidR="004447D6" w:rsidRDefault="004447D6" w:rsidP="00D335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障害による</w:t>
            </w:r>
          </w:p>
          <w:p w:rsidR="004447D6" w:rsidRPr="00952888" w:rsidRDefault="004447D6" w:rsidP="00D335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困難や苦手なこと</w:t>
            </w:r>
          </w:p>
        </w:tc>
        <w:tc>
          <w:tcPr>
            <w:tcW w:w="8646" w:type="dxa"/>
            <w:gridSpan w:val="5"/>
          </w:tcPr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7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記入をしてください　※別紙添付可です</w:t>
            </w: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E66AB" w:rsidRDefault="00FE66AB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C09B5" w:rsidRDefault="008C09B5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P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447D6" w:rsidRPr="00952888" w:rsidTr="00D3351F">
        <w:tc>
          <w:tcPr>
            <w:tcW w:w="2122" w:type="dxa"/>
            <w:gridSpan w:val="2"/>
            <w:vAlign w:val="center"/>
          </w:tcPr>
          <w:p w:rsidR="004447D6" w:rsidRDefault="00A02757" w:rsidP="00D3351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支援</w:t>
            </w:r>
          </w:p>
          <w:p w:rsidR="005D7D13" w:rsidRPr="007C2FFC" w:rsidRDefault="00A02757" w:rsidP="00A027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2F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修学上、学生生活上等</w:t>
            </w:r>
          </w:p>
        </w:tc>
        <w:tc>
          <w:tcPr>
            <w:tcW w:w="8646" w:type="dxa"/>
            <w:gridSpan w:val="5"/>
          </w:tcPr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7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記入をしてください　※別紙添付可です</w:t>
            </w: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447D6" w:rsidRPr="004447D6" w:rsidRDefault="004447D6" w:rsidP="004447D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447D6" w:rsidRPr="00952888" w:rsidTr="00D3351F">
        <w:tc>
          <w:tcPr>
            <w:tcW w:w="2122" w:type="dxa"/>
            <w:gridSpan w:val="2"/>
            <w:vAlign w:val="center"/>
          </w:tcPr>
          <w:p w:rsidR="008C09B5" w:rsidRDefault="00A02757" w:rsidP="00D335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れまでに</w:t>
            </w:r>
          </w:p>
          <w:p w:rsidR="004447D6" w:rsidRDefault="008C09B5" w:rsidP="00D335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等で</w:t>
            </w:r>
            <w:r w:rsidR="00A02757">
              <w:rPr>
                <w:rFonts w:ascii="ＭＳ ゴシック" w:eastAsia="ＭＳ ゴシック" w:hAnsi="ＭＳ ゴシック" w:hint="eastAsia"/>
                <w:szCs w:val="21"/>
              </w:rPr>
              <w:t>受けた</w:t>
            </w:r>
          </w:p>
          <w:p w:rsidR="00A02757" w:rsidRPr="005D7D13" w:rsidRDefault="00A02757" w:rsidP="00D335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配慮・支援内容</w:t>
            </w:r>
          </w:p>
        </w:tc>
        <w:tc>
          <w:tcPr>
            <w:tcW w:w="8646" w:type="dxa"/>
            <w:gridSpan w:val="5"/>
          </w:tcPr>
          <w:p w:rsidR="004447D6" w:rsidRPr="005D7D13" w:rsidRDefault="005D7D13" w:rsidP="005D7D1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7D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あれば</w:t>
            </w:r>
            <w:r w:rsidR="008C09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を受けた学校名とともに</w:t>
            </w:r>
            <w:r w:rsidRPr="005D7D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をしてください　※別紙添付可です</w:t>
            </w:r>
          </w:p>
          <w:p w:rsidR="005D7D13" w:rsidRPr="008C09B5" w:rsidRDefault="005D7D13" w:rsidP="005D7D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D7D13" w:rsidRDefault="005D7D13" w:rsidP="005D7D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D7D13" w:rsidRDefault="005D7D13" w:rsidP="005D7D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D7D13" w:rsidRDefault="005D7D13" w:rsidP="005D7D1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D7D13" w:rsidRPr="00952888" w:rsidRDefault="005D7D13" w:rsidP="005D7D1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3351F" w:rsidRPr="00952888" w:rsidTr="00D3351F">
        <w:tc>
          <w:tcPr>
            <w:tcW w:w="2122" w:type="dxa"/>
            <w:gridSpan w:val="2"/>
            <w:vAlign w:val="center"/>
          </w:tcPr>
          <w:p w:rsidR="00D3351F" w:rsidRDefault="00D3351F" w:rsidP="00D3351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8646" w:type="dxa"/>
            <w:gridSpan w:val="5"/>
          </w:tcPr>
          <w:p w:rsidR="00D3351F" w:rsidRDefault="00D3351F" w:rsidP="005D7D1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何か特記事項があればご記入ください。</w:t>
            </w:r>
          </w:p>
          <w:p w:rsidR="00D3351F" w:rsidRDefault="00D3351F" w:rsidP="005D7D1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3351F" w:rsidRDefault="00D3351F" w:rsidP="005D7D1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3351F" w:rsidRPr="005D7D13" w:rsidRDefault="00D3351F" w:rsidP="005D7D1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E3912" w:rsidRDefault="00E513F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●</w:t>
      </w:r>
      <w:r w:rsidR="007E3912">
        <w:rPr>
          <w:rFonts w:ascii="ＭＳ ゴシック" w:eastAsia="ＭＳ ゴシック" w:hAnsi="ＭＳ ゴシック" w:hint="eastAsia"/>
          <w:sz w:val="22"/>
        </w:rPr>
        <w:t>個人情報の取り扱いについて</w:t>
      </w:r>
    </w:p>
    <w:p w:rsidR="000243D6" w:rsidRPr="00E513F0" w:rsidRDefault="00E513F0">
      <w:pPr>
        <w:rPr>
          <w:rFonts w:ascii="ＭＳ ゴシック" w:eastAsia="ＭＳ ゴシック" w:hAnsi="ＭＳ ゴシック"/>
          <w:sz w:val="16"/>
          <w:szCs w:val="16"/>
        </w:rPr>
      </w:pPr>
      <w:r w:rsidRPr="00E513F0">
        <w:rPr>
          <w:rFonts w:ascii="ＭＳ ゴシック" w:eastAsia="ＭＳ ゴシック" w:hAnsi="ＭＳ ゴシック" w:hint="eastAsia"/>
          <w:sz w:val="16"/>
          <w:szCs w:val="16"/>
        </w:rPr>
        <w:t>ご記入いただいた内容及びご提出いただいた要配慮個人情報は</w:t>
      </w:r>
      <w:r w:rsidR="005D7D13" w:rsidRPr="00E513F0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E513F0">
        <w:rPr>
          <w:rFonts w:ascii="ＭＳ ゴシック" w:eastAsia="ＭＳ ゴシック" w:hAnsi="ＭＳ ゴシック" w:hint="eastAsia"/>
          <w:sz w:val="16"/>
          <w:szCs w:val="16"/>
        </w:rPr>
        <w:t>「玉川大学における個人情報の取扱いについて（障害学生支援等）」に基づき、</w:t>
      </w:r>
      <w:r w:rsidR="005D7D13" w:rsidRPr="00E513F0">
        <w:rPr>
          <w:rFonts w:ascii="ＭＳ ゴシック" w:eastAsia="ＭＳ ゴシック" w:hAnsi="ＭＳ ゴシック" w:hint="eastAsia"/>
          <w:sz w:val="16"/>
          <w:szCs w:val="16"/>
        </w:rPr>
        <w:t>支援の目的の範囲内のみで利用し、学生</w:t>
      </w:r>
      <w:r w:rsidR="00D8263A" w:rsidRPr="00E513F0">
        <w:rPr>
          <w:rFonts w:ascii="ＭＳ ゴシック" w:eastAsia="ＭＳ ゴシック" w:hAnsi="ＭＳ ゴシック" w:hint="eastAsia"/>
          <w:sz w:val="16"/>
          <w:szCs w:val="16"/>
        </w:rPr>
        <w:t>支援</w:t>
      </w:r>
      <w:r w:rsidR="005D7D13" w:rsidRPr="00E513F0">
        <w:rPr>
          <w:rFonts w:ascii="ＭＳ ゴシック" w:eastAsia="ＭＳ ゴシック" w:hAnsi="ＭＳ ゴシック" w:hint="eastAsia"/>
          <w:sz w:val="16"/>
          <w:szCs w:val="16"/>
        </w:rPr>
        <w:t>センターの管理の下、</w:t>
      </w:r>
      <w:r w:rsidR="00AF3585" w:rsidRPr="00E513F0">
        <w:rPr>
          <w:rFonts w:ascii="ＭＳ ゴシック" w:eastAsia="ＭＳ ゴシック" w:hAnsi="ＭＳ ゴシック" w:hint="eastAsia"/>
          <w:sz w:val="16"/>
          <w:szCs w:val="16"/>
        </w:rPr>
        <w:t>支援計画作成</w:t>
      </w:r>
      <w:r w:rsidR="007E3912" w:rsidRPr="00E513F0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="00AF3585" w:rsidRPr="00E513F0">
        <w:rPr>
          <w:rFonts w:ascii="ＭＳ ゴシック" w:eastAsia="ＭＳ ゴシック" w:hAnsi="ＭＳ ゴシック" w:hint="eastAsia"/>
          <w:sz w:val="16"/>
          <w:szCs w:val="16"/>
        </w:rPr>
        <w:t>の為、</w:t>
      </w:r>
      <w:r w:rsidR="005D7D13" w:rsidRPr="00E513F0">
        <w:rPr>
          <w:rFonts w:ascii="ＭＳ ゴシック" w:eastAsia="ＭＳ ゴシック" w:hAnsi="ＭＳ ゴシック" w:hint="eastAsia"/>
          <w:sz w:val="16"/>
          <w:szCs w:val="16"/>
        </w:rPr>
        <w:t>関係部署等と情報共有を行いますが、</w:t>
      </w:r>
      <w:r w:rsidR="007E3912" w:rsidRPr="00E513F0">
        <w:rPr>
          <w:rFonts w:ascii="ＭＳ ゴシック" w:eastAsia="ＭＳ ゴシック" w:hAnsi="ＭＳ ゴシック" w:hint="eastAsia"/>
          <w:sz w:val="16"/>
          <w:szCs w:val="16"/>
        </w:rPr>
        <w:t>それ以外の目的の為には使用をしません。また、</w:t>
      </w:r>
      <w:r w:rsidR="005D7D13" w:rsidRPr="00E513F0">
        <w:rPr>
          <w:rFonts w:ascii="ＭＳ ゴシック" w:eastAsia="ＭＳ ゴシック" w:hAnsi="ＭＳ ゴシック" w:hint="eastAsia"/>
          <w:sz w:val="16"/>
          <w:szCs w:val="16"/>
        </w:rPr>
        <w:t>正</w:t>
      </w:r>
      <w:r w:rsidR="007E3912" w:rsidRPr="00E513F0">
        <w:rPr>
          <w:rFonts w:ascii="ＭＳ ゴシック" w:eastAsia="ＭＳ ゴシック" w:hAnsi="ＭＳ ゴシック" w:hint="eastAsia"/>
          <w:sz w:val="16"/>
          <w:szCs w:val="16"/>
        </w:rPr>
        <w:t>当な理由なく第三者への開示、譲渡及び貸与することは一切しません</w:t>
      </w:r>
      <w:r w:rsidR="005D7D13" w:rsidRPr="00E513F0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FE66AB" w:rsidRPr="007E3912" w:rsidRDefault="00FE66AB">
      <w:pPr>
        <w:rPr>
          <w:rFonts w:ascii="ＭＳ ゴシック" w:eastAsia="ＭＳ ゴシック" w:hAnsi="ＭＳ ゴシック"/>
          <w:sz w:val="16"/>
          <w:szCs w:val="16"/>
        </w:rPr>
      </w:pPr>
    </w:p>
    <w:p w:rsidR="00D3351F" w:rsidRDefault="007E391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個人情報の取り扱い</w:t>
      </w:r>
      <w:r w:rsidR="007C2FFC">
        <w:rPr>
          <w:rFonts w:ascii="ＭＳ ゴシック" w:eastAsia="ＭＳ ゴシック" w:hAnsi="ＭＳ ゴシック" w:hint="eastAsia"/>
          <w:sz w:val="22"/>
        </w:rPr>
        <w:t>に同意の上、</w:t>
      </w:r>
      <w:r w:rsidR="00E513F0">
        <w:rPr>
          <w:rFonts w:ascii="ＭＳ ゴシック" w:eastAsia="ＭＳ ゴシック" w:hAnsi="ＭＳ ゴシック" w:hint="eastAsia"/>
          <w:sz w:val="22"/>
        </w:rPr>
        <w:t>支援</w:t>
      </w:r>
      <w:r w:rsidR="007C2FFC">
        <w:rPr>
          <w:rFonts w:ascii="ＭＳ ゴシック" w:eastAsia="ＭＳ ゴシック" w:hAnsi="ＭＳ ゴシック" w:hint="eastAsia"/>
          <w:sz w:val="22"/>
        </w:rPr>
        <w:t>要望</w:t>
      </w:r>
      <w:r w:rsidR="00E513F0">
        <w:rPr>
          <w:rFonts w:ascii="ＭＳ ゴシック" w:eastAsia="ＭＳ ゴシック" w:hAnsi="ＭＳ ゴシック" w:hint="eastAsia"/>
          <w:sz w:val="22"/>
        </w:rPr>
        <w:t>書</w:t>
      </w:r>
      <w:bookmarkStart w:id="0" w:name="_GoBack"/>
      <w:bookmarkEnd w:id="0"/>
      <w:r w:rsidR="007C2FFC">
        <w:rPr>
          <w:rFonts w:ascii="ＭＳ ゴシック" w:eastAsia="ＭＳ ゴシック" w:hAnsi="ＭＳ ゴシック" w:hint="eastAsia"/>
          <w:sz w:val="22"/>
        </w:rPr>
        <w:t>を提出</w:t>
      </w:r>
      <w:r w:rsidR="00A02757" w:rsidRPr="00A02757">
        <w:rPr>
          <w:rFonts w:ascii="ＭＳ ゴシック" w:eastAsia="ＭＳ ゴシック" w:hAnsi="ＭＳ ゴシック" w:hint="eastAsia"/>
          <w:sz w:val="22"/>
        </w:rPr>
        <w:t>いたします。</w:t>
      </w:r>
    </w:p>
    <w:p w:rsidR="00863F76" w:rsidRPr="00A02757" w:rsidRDefault="00863F76">
      <w:pPr>
        <w:rPr>
          <w:rFonts w:ascii="ＭＳ ゴシック" w:eastAsia="ＭＳ ゴシック" w:hAnsi="ＭＳ ゴシック"/>
          <w:sz w:val="22"/>
        </w:rPr>
      </w:pPr>
    </w:p>
    <w:p w:rsidR="00A02757" w:rsidRPr="00A02757" w:rsidRDefault="000243D6" w:rsidP="00A02757">
      <w:pPr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7C2FFC">
        <w:rPr>
          <w:rFonts w:ascii="ＭＳ ゴシック" w:eastAsia="ＭＳ ゴシック" w:hAnsi="ＭＳ ゴシック" w:hint="eastAsia"/>
          <w:spacing w:val="36"/>
          <w:kern w:val="0"/>
          <w:sz w:val="22"/>
          <w:u w:val="single"/>
          <w:fitText w:val="1100" w:id="1767677696"/>
        </w:rPr>
        <w:t>本人</w:t>
      </w:r>
      <w:r w:rsidRPr="007C2FFC">
        <w:rPr>
          <w:rFonts w:ascii="ＭＳ ゴシック" w:eastAsia="ＭＳ ゴシック" w:hAnsi="ＭＳ ゴシック" w:hint="eastAsia"/>
          <w:spacing w:val="36"/>
          <w:sz w:val="22"/>
          <w:u w:val="single"/>
          <w:fitText w:val="1100" w:id="1767677696"/>
        </w:rPr>
        <w:t>署</w:t>
      </w:r>
      <w:r w:rsidRPr="007C2FFC">
        <w:rPr>
          <w:rFonts w:ascii="ＭＳ ゴシック" w:eastAsia="ＭＳ ゴシック" w:hAnsi="ＭＳ ゴシック" w:hint="eastAsia"/>
          <w:spacing w:val="2"/>
          <w:sz w:val="22"/>
          <w:u w:val="single"/>
          <w:fitText w:val="1100" w:id="1767677696"/>
        </w:rPr>
        <w:t>名</w:t>
      </w:r>
      <w:r>
        <w:rPr>
          <w:rFonts w:ascii="ＭＳ ゴシック" w:eastAsia="ＭＳ ゴシック" w:hAnsi="ＭＳ ゴシック" w:hint="eastAsia"/>
          <w:sz w:val="22"/>
          <w:u w:val="single"/>
        </w:rPr>
        <w:t>：　　　　　　　　　　　　　　　　　　㊞</w:t>
      </w:r>
    </w:p>
    <w:p w:rsidR="007C2FFC" w:rsidRDefault="007C2FFC" w:rsidP="007C2FFC">
      <w:pPr>
        <w:jc w:val="right"/>
        <w:rPr>
          <w:rFonts w:ascii="ＭＳ ゴシック" w:eastAsia="ＭＳ ゴシック" w:hAnsi="ＭＳ ゴシック"/>
          <w:sz w:val="22"/>
          <w:u w:val="single"/>
        </w:rPr>
      </w:pPr>
    </w:p>
    <w:p w:rsidR="00D3351F" w:rsidRPr="007C2FFC" w:rsidRDefault="007C2FFC" w:rsidP="00D3351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保証人署名：　　　　　　　　　　　　　　　　　　㊞</w:t>
      </w:r>
    </w:p>
    <w:sectPr w:rsidR="00D3351F" w:rsidRPr="007C2FFC" w:rsidSect="00FE66AB">
      <w:footerReference w:type="default" r:id="rId7"/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CA" w:rsidRDefault="004753CA" w:rsidP="00A02757">
      <w:r>
        <w:separator/>
      </w:r>
    </w:p>
  </w:endnote>
  <w:endnote w:type="continuationSeparator" w:id="0">
    <w:p w:rsidR="004753CA" w:rsidRDefault="004753CA" w:rsidP="00A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93568"/>
      <w:docPartObj>
        <w:docPartGallery w:val="Page Numbers (Bottom of Page)"/>
        <w:docPartUnique/>
      </w:docPartObj>
    </w:sdtPr>
    <w:sdtEndPr/>
    <w:sdtContent>
      <w:p w:rsidR="005924BE" w:rsidRDefault="005924BE" w:rsidP="00FE66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E2" w:rsidRPr="00185FE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CA" w:rsidRDefault="004753CA" w:rsidP="00A02757">
      <w:r>
        <w:separator/>
      </w:r>
    </w:p>
  </w:footnote>
  <w:footnote w:type="continuationSeparator" w:id="0">
    <w:p w:rsidR="004753CA" w:rsidRDefault="004753CA" w:rsidP="00A02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26"/>
    <w:rsid w:val="000243D6"/>
    <w:rsid w:val="00044A18"/>
    <w:rsid w:val="00185FE2"/>
    <w:rsid w:val="00216AAE"/>
    <w:rsid w:val="00377DDC"/>
    <w:rsid w:val="004447D6"/>
    <w:rsid w:val="004753CA"/>
    <w:rsid w:val="005924BE"/>
    <w:rsid w:val="005C4B9A"/>
    <w:rsid w:val="005D6036"/>
    <w:rsid w:val="005D7D13"/>
    <w:rsid w:val="00757DC3"/>
    <w:rsid w:val="007A2EE4"/>
    <w:rsid w:val="007C2FFC"/>
    <w:rsid w:val="007E3912"/>
    <w:rsid w:val="00863F76"/>
    <w:rsid w:val="008A0761"/>
    <w:rsid w:val="008C09B5"/>
    <w:rsid w:val="00952888"/>
    <w:rsid w:val="009C1A7E"/>
    <w:rsid w:val="00A02757"/>
    <w:rsid w:val="00A44088"/>
    <w:rsid w:val="00A72F01"/>
    <w:rsid w:val="00AB0926"/>
    <w:rsid w:val="00AF3585"/>
    <w:rsid w:val="00C22805"/>
    <w:rsid w:val="00C87400"/>
    <w:rsid w:val="00CA67F6"/>
    <w:rsid w:val="00D3351F"/>
    <w:rsid w:val="00D8263A"/>
    <w:rsid w:val="00DB3CB3"/>
    <w:rsid w:val="00E513F0"/>
    <w:rsid w:val="00E536FA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677664"/>
  <w15:chartTrackingRefBased/>
  <w15:docId w15:val="{9F8009C9-EDC5-4AF7-A499-9F948688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757"/>
  </w:style>
  <w:style w:type="paragraph" w:styleId="a6">
    <w:name w:val="footer"/>
    <w:basedOn w:val="a"/>
    <w:link w:val="a7"/>
    <w:uiPriority w:val="99"/>
    <w:unhideWhenUsed/>
    <w:rsid w:val="00A02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805C-7973-43E3-9A95-A4B480D6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弘純 </dc:creator>
  <cp:keywords/>
  <dc:description/>
  <cp:lastModifiedBy>川上　弘純 </cp:lastModifiedBy>
  <cp:revision>16</cp:revision>
  <dcterms:created xsi:type="dcterms:W3CDTF">2018-09-10T03:09:00Z</dcterms:created>
  <dcterms:modified xsi:type="dcterms:W3CDTF">2019-05-20T02:50:00Z</dcterms:modified>
</cp:coreProperties>
</file>